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0DCA4" w14:textId="0FD3431D" w:rsidR="00321EEB" w:rsidRPr="006D39C5" w:rsidRDefault="00321EEB" w:rsidP="00321EEB">
      <w:pPr>
        <w:jc w:val="center"/>
        <w:rPr>
          <w:noProof/>
        </w:rPr>
      </w:pPr>
      <w:r w:rsidRPr="00212F2D">
        <w:rPr>
          <w:noProof/>
        </w:rPr>
        <w:drawing>
          <wp:inline distT="0" distB="0" distL="0" distR="0" wp14:anchorId="30603A14" wp14:editId="6B6EAC42">
            <wp:extent cx="542925" cy="685800"/>
            <wp:effectExtent l="0" t="0" r="0" b="0"/>
            <wp:docPr id="1" name="Рисунок 1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7571" w14:textId="77777777" w:rsidR="00321EEB" w:rsidRPr="009553EC" w:rsidRDefault="00321EEB" w:rsidP="00321EEB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МУНИЦИПАЛЬНОЕ ОБРАЗОВАНИЕ ГОРОД ЭНГЕЛЬС</w:t>
      </w:r>
    </w:p>
    <w:p w14:paraId="14CF3F41" w14:textId="77777777" w:rsidR="00321EEB" w:rsidRPr="009553EC" w:rsidRDefault="00321EEB" w:rsidP="00321EEB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ЭНГЕЛЬССКОГО МУНИЦИПАЛЬНОГО РАЙОНА</w:t>
      </w:r>
    </w:p>
    <w:p w14:paraId="6DBA53DD" w14:textId="77777777" w:rsidR="00321EEB" w:rsidRPr="009553EC" w:rsidRDefault="00321EEB" w:rsidP="00321EEB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САРАТОВСКОЙ ОБЛАСТИ</w:t>
      </w:r>
    </w:p>
    <w:p w14:paraId="2030286B" w14:textId="77777777" w:rsidR="00321EEB" w:rsidRPr="009553EC" w:rsidRDefault="00321EEB" w:rsidP="00321EEB">
      <w:pPr>
        <w:jc w:val="center"/>
        <w:rPr>
          <w:b/>
          <w:sz w:val="26"/>
          <w:szCs w:val="26"/>
        </w:rPr>
      </w:pPr>
    </w:p>
    <w:p w14:paraId="728B5055" w14:textId="77777777" w:rsidR="00321EEB" w:rsidRPr="009553EC" w:rsidRDefault="00321EEB" w:rsidP="00321EEB">
      <w:pPr>
        <w:jc w:val="center"/>
        <w:rPr>
          <w:b/>
          <w:sz w:val="26"/>
          <w:szCs w:val="26"/>
        </w:rPr>
      </w:pPr>
      <w:r w:rsidRPr="009553EC">
        <w:rPr>
          <w:b/>
          <w:sz w:val="26"/>
          <w:szCs w:val="26"/>
        </w:rPr>
        <w:t>ЭНГЕЛЬССКИЙ ГОРОДСКОЙ СОВЕТ ДЕПУТАТОВ</w:t>
      </w:r>
    </w:p>
    <w:p w14:paraId="6595C74F" w14:textId="77777777" w:rsidR="00321EEB" w:rsidRDefault="00321EEB" w:rsidP="00321EEB">
      <w:pPr>
        <w:jc w:val="center"/>
        <w:rPr>
          <w:b/>
          <w:bCs/>
          <w:iCs/>
          <w:sz w:val="26"/>
          <w:szCs w:val="26"/>
        </w:rPr>
      </w:pPr>
    </w:p>
    <w:p w14:paraId="3E0C1A69" w14:textId="77777777" w:rsidR="00321EEB" w:rsidRPr="009553EC" w:rsidRDefault="00321EEB" w:rsidP="00321EEB">
      <w:pPr>
        <w:jc w:val="center"/>
        <w:rPr>
          <w:b/>
          <w:bCs/>
          <w:iCs/>
          <w:sz w:val="26"/>
          <w:szCs w:val="26"/>
        </w:rPr>
      </w:pPr>
      <w:r w:rsidRPr="009553EC">
        <w:rPr>
          <w:b/>
          <w:bCs/>
          <w:iCs/>
          <w:sz w:val="26"/>
          <w:szCs w:val="26"/>
        </w:rPr>
        <w:t>РЕШЕНИЕ</w:t>
      </w:r>
    </w:p>
    <w:p w14:paraId="24EBC433" w14:textId="77777777" w:rsidR="00523CD3" w:rsidRPr="00523CD3" w:rsidRDefault="00523CD3" w:rsidP="00523CD3">
      <w:pPr>
        <w:spacing w:line="24" w:lineRule="atLeast"/>
        <w:jc w:val="center"/>
        <w:rPr>
          <w:b/>
        </w:rPr>
      </w:pPr>
    </w:p>
    <w:p w14:paraId="03D291ED" w14:textId="37E6D6C5" w:rsidR="00523CD3" w:rsidRPr="00523CD3" w:rsidRDefault="00523CD3" w:rsidP="00523CD3">
      <w:pPr>
        <w:spacing w:line="288" w:lineRule="auto"/>
        <w:jc w:val="both"/>
        <w:rPr>
          <w:b/>
        </w:rPr>
      </w:pPr>
      <w:r w:rsidRPr="00523CD3">
        <w:rPr>
          <w:b/>
        </w:rPr>
        <w:t xml:space="preserve">от </w:t>
      </w:r>
      <w:r w:rsidR="00321EEB">
        <w:rPr>
          <w:b/>
        </w:rPr>
        <w:t>26 марта</w:t>
      </w:r>
      <w:r w:rsidR="006315F4">
        <w:rPr>
          <w:b/>
        </w:rPr>
        <w:t xml:space="preserve"> 2025 года</w:t>
      </w:r>
      <w:r w:rsidR="006315F4">
        <w:rPr>
          <w:b/>
        </w:rPr>
        <w:tab/>
      </w:r>
      <w:r w:rsidR="006315F4">
        <w:rPr>
          <w:b/>
        </w:rPr>
        <w:tab/>
      </w:r>
      <w:r w:rsidR="006315F4">
        <w:rPr>
          <w:b/>
        </w:rPr>
        <w:tab/>
      </w:r>
      <w:r w:rsidR="006315F4">
        <w:rPr>
          <w:b/>
        </w:rPr>
        <w:tab/>
      </w:r>
      <w:r w:rsidR="006315F4">
        <w:rPr>
          <w:b/>
        </w:rPr>
        <w:tab/>
      </w:r>
      <w:r w:rsidR="006315F4">
        <w:rPr>
          <w:b/>
        </w:rPr>
        <w:tab/>
      </w:r>
      <w:r w:rsidR="006315F4">
        <w:rPr>
          <w:b/>
        </w:rPr>
        <w:tab/>
        <w:t xml:space="preserve">          </w:t>
      </w:r>
      <w:r w:rsidRPr="00523CD3">
        <w:rPr>
          <w:b/>
        </w:rPr>
        <w:t xml:space="preserve">   </w:t>
      </w:r>
      <w:r w:rsidR="00321EEB">
        <w:rPr>
          <w:b/>
        </w:rPr>
        <w:t xml:space="preserve"> </w:t>
      </w:r>
      <w:r w:rsidRPr="00523CD3">
        <w:rPr>
          <w:b/>
        </w:rPr>
        <w:t>№</w:t>
      </w:r>
      <w:r w:rsidR="00321EEB">
        <w:rPr>
          <w:b/>
        </w:rPr>
        <w:t xml:space="preserve"> 148</w:t>
      </w:r>
      <w:r w:rsidRPr="00523CD3">
        <w:rPr>
          <w:b/>
        </w:rPr>
        <w:t>/</w:t>
      </w:r>
      <w:r w:rsidR="00321EEB">
        <w:rPr>
          <w:b/>
        </w:rPr>
        <w:t>35</w:t>
      </w:r>
      <w:r w:rsidRPr="00523CD3">
        <w:rPr>
          <w:b/>
        </w:rPr>
        <w:t>-03</w:t>
      </w:r>
    </w:p>
    <w:p w14:paraId="4034E9D2" w14:textId="2DCA0594" w:rsidR="00131B13" w:rsidRPr="00523CD3" w:rsidRDefault="00321EEB" w:rsidP="00523CD3">
      <w:pPr>
        <w:pStyle w:val="a3"/>
        <w:jc w:val="right"/>
      </w:pPr>
      <w:r>
        <w:t xml:space="preserve">Тридцать пятое </w:t>
      </w:r>
      <w:r w:rsidR="00523CD3" w:rsidRPr="00523CD3">
        <w:t>заседание</w:t>
      </w:r>
    </w:p>
    <w:p w14:paraId="48FAE405" w14:textId="27EE98C9" w:rsidR="0072215C" w:rsidRPr="00523CD3" w:rsidRDefault="00552DB6" w:rsidP="00CD47EE">
      <w:pPr>
        <w:ind w:right="5103"/>
        <w:jc w:val="both"/>
        <w:rPr>
          <w:b/>
        </w:rPr>
      </w:pPr>
      <w:r w:rsidRPr="00523CD3">
        <w:rPr>
          <w:b/>
          <w:iCs/>
        </w:rPr>
        <w:t xml:space="preserve">О согласовании передачи </w:t>
      </w:r>
      <w:r w:rsidR="00322752" w:rsidRPr="00523CD3">
        <w:rPr>
          <w:b/>
        </w:rPr>
        <w:t>нежилых помещений</w:t>
      </w:r>
      <w:r w:rsidR="007274E7">
        <w:rPr>
          <w:b/>
        </w:rPr>
        <w:t xml:space="preserve"> </w:t>
      </w:r>
      <w:r w:rsidRPr="00523CD3">
        <w:rPr>
          <w:b/>
          <w:iCs/>
        </w:rPr>
        <w:t xml:space="preserve">в безвозмездное пользование </w:t>
      </w:r>
      <w:r w:rsidR="00DE0620" w:rsidRPr="00523CD3">
        <w:rPr>
          <w:b/>
        </w:rPr>
        <w:t>автономной некоммерческой организации Физкультур</w:t>
      </w:r>
      <w:r w:rsidR="00DB569F" w:rsidRPr="00523CD3">
        <w:rPr>
          <w:b/>
        </w:rPr>
        <w:t>но-спортивный клуб «Время СПОРТА</w:t>
      </w:r>
      <w:r w:rsidR="00DE0620" w:rsidRPr="00523CD3">
        <w:rPr>
          <w:b/>
        </w:rPr>
        <w:t>»</w:t>
      </w:r>
    </w:p>
    <w:p w14:paraId="5C0A7FA3" w14:textId="77777777" w:rsidR="00CC237A" w:rsidRPr="00523CD3" w:rsidRDefault="00CC237A" w:rsidP="00523CD3">
      <w:pPr>
        <w:spacing w:line="288" w:lineRule="auto"/>
        <w:jc w:val="both"/>
      </w:pPr>
    </w:p>
    <w:p w14:paraId="19CF78AB" w14:textId="41B18A68" w:rsidR="00552DB6" w:rsidRPr="00523CD3" w:rsidRDefault="00552DB6" w:rsidP="00552DB6">
      <w:pPr>
        <w:pStyle w:val="2"/>
        <w:spacing w:after="0" w:line="288" w:lineRule="auto"/>
        <w:ind w:left="0" w:firstLine="720"/>
        <w:jc w:val="both"/>
      </w:pPr>
      <w:proofErr w:type="gramStart"/>
      <w:r w:rsidRPr="00523CD3">
        <w:t>В соответствии с частью 1 статьи 17.1 Феде</w:t>
      </w:r>
      <w:r w:rsidR="00523CD3">
        <w:t>рального закона от 26 июля 2006 года №</w:t>
      </w:r>
      <w:r w:rsidR="00CD47EE">
        <w:t> </w:t>
      </w:r>
      <w:r w:rsidRPr="00523CD3">
        <w:t xml:space="preserve">135-ФЗ «О защите конкуренции», руководствуясь пунктом 2.1 Положения о порядке управления и распоряжения имуществом, находящимся в собственности </w:t>
      </w:r>
      <w:r w:rsidR="0020018B" w:rsidRPr="00523CD3">
        <w:t xml:space="preserve">муниципального образования город Энгельс </w:t>
      </w:r>
      <w:r w:rsidRPr="00523CD3">
        <w:t xml:space="preserve">Энгельсского муниципального района Саратовской области, утвержденного Решением </w:t>
      </w:r>
      <w:r w:rsidR="0020018B" w:rsidRPr="00523CD3">
        <w:t>Энгельсского городского Совета депутатов</w:t>
      </w:r>
      <w:r w:rsidRPr="00523CD3">
        <w:t xml:space="preserve"> от </w:t>
      </w:r>
      <w:r w:rsidR="0020018B" w:rsidRPr="00523CD3">
        <w:t>20</w:t>
      </w:r>
      <w:r w:rsidR="00321EEB">
        <w:t xml:space="preserve"> </w:t>
      </w:r>
      <w:r w:rsidRPr="00523CD3">
        <w:t>декабря 2013</w:t>
      </w:r>
      <w:r w:rsidR="007274E7">
        <w:t> </w:t>
      </w:r>
      <w:bookmarkStart w:id="0" w:name="_GoBack"/>
      <w:bookmarkEnd w:id="0"/>
      <w:r w:rsidR="00523CD3">
        <w:t xml:space="preserve">года № </w:t>
      </w:r>
      <w:r w:rsidR="0020018B" w:rsidRPr="00523CD3">
        <w:t>69/01</w:t>
      </w:r>
      <w:r w:rsidRPr="00523CD3">
        <w:t>,</w:t>
      </w:r>
      <w:proofErr w:type="gramEnd"/>
    </w:p>
    <w:p w14:paraId="4754F38A" w14:textId="77777777" w:rsidR="0087196A" w:rsidRPr="00523CD3" w:rsidRDefault="0087196A" w:rsidP="0087196A">
      <w:pPr>
        <w:spacing w:line="288" w:lineRule="auto"/>
        <w:ind w:firstLine="709"/>
        <w:jc w:val="both"/>
      </w:pPr>
      <w:r w:rsidRPr="00523CD3">
        <w:t>Энгельсский городской Совет депутатов</w:t>
      </w:r>
    </w:p>
    <w:p w14:paraId="210FD08C" w14:textId="77777777" w:rsidR="001A54B2" w:rsidRPr="00523CD3" w:rsidRDefault="001A54B2" w:rsidP="001A54B2">
      <w:pPr>
        <w:spacing w:line="312" w:lineRule="auto"/>
        <w:ind w:firstLine="709"/>
        <w:jc w:val="both"/>
      </w:pPr>
    </w:p>
    <w:p w14:paraId="76C05569" w14:textId="77777777" w:rsidR="001A54B2" w:rsidRPr="00523CD3" w:rsidRDefault="001A54B2" w:rsidP="001A54B2">
      <w:pPr>
        <w:spacing w:line="312" w:lineRule="auto"/>
        <w:jc w:val="center"/>
        <w:rPr>
          <w:b/>
        </w:rPr>
      </w:pPr>
      <w:r w:rsidRPr="00523CD3">
        <w:rPr>
          <w:b/>
        </w:rPr>
        <w:t>РЕШИЛ:</w:t>
      </w:r>
    </w:p>
    <w:p w14:paraId="4B999315" w14:textId="77777777" w:rsidR="001A54B2" w:rsidRPr="00523CD3" w:rsidRDefault="001A54B2" w:rsidP="00552DB6">
      <w:pPr>
        <w:spacing w:line="288" w:lineRule="auto"/>
        <w:ind w:right="-56" w:firstLine="697"/>
        <w:jc w:val="both"/>
      </w:pPr>
    </w:p>
    <w:p w14:paraId="5DAC62DF" w14:textId="77777777" w:rsidR="00552DB6" w:rsidRPr="00523CD3" w:rsidRDefault="00194516" w:rsidP="00552DB6">
      <w:pPr>
        <w:spacing w:line="288" w:lineRule="auto"/>
        <w:ind w:right="-56" w:firstLine="697"/>
        <w:jc w:val="both"/>
      </w:pPr>
      <w:r w:rsidRPr="00523CD3">
        <w:t>1.</w:t>
      </w:r>
      <w:r w:rsidR="00BD1054">
        <w:t xml:space="preserve"> </w:t>
      </w:r>
      <w:r w:rsidR="00552DB6" w:rsidRPr="00523CD3">
        <w:t xml:space="preserve">Согласовать передачу </w:t>
      </w:r>
      <w:r w:rsidR="00DE0620" w:rsidRPr="00523CD3">
        <w:t>в безвозмездное пользование автономной некоммерческой организации Физкультурно-спортивный клуб «Время С</w:t>
      </w:r>
      <w:r w:rsidR="00DB569F" w:rsidRPr="00523CD3">
        <w:t>ПОРТА</w:t>
      </w:r>
      <w:r w:rsidR="0038446D" w:rsidRPr="00523CD3">
        <w:t>»</w:t>
      </w:r>
      <w:r w:rsidR="00552DB6" w:rsidRPr="00523CD3">
        <w:t xml:space="preserve"> сроком </w:t>
      </w:r>
      <w:r w:rsidR="00BD1054">
        <w:t>на один год</w:t>
      </w:r>
      <w:r w:rsidR="00552DB6" w:rsidRPr="00523CD3">
        <w:t xml:space="preserve"> нежилых помещений общей площадью </w:t>
      </w:r>
      <w:r w:rsidR="00DB569F" w:rsidRPr="00523CD3">
        <w:t>277</w:t>
      </w:r>
      <w:r w:rsidR="00DE0620" w:rsidRPr="00523CD3">
        <w:t>,0</w:t>
      </w:r>
      <w:r w:rsidR="00BD1054">
        <w:t xml:space="preserve"> </w:t>
      </w:r>
      <w:r w:rsidR="00552DB6" w:rsidRPr="00523CD3">
        <w:t>кв.м, расположенных в нежилом здании по адресу: Саратовская область, г.</w:t>
      </w:r>
      <w:r w:rsidR="00BD1054">
        <w:t xml:space="preserve"> </w:t>
      </w:r>
      <w:r w:rsidR="00552DB6" w:rsidRPr="00523CD3">
        <w:t>Энгельс, ул.</w:t>
      </w:r>
      <w:r w:rsidR="00BD1054">
        <w:t xml:space="preserve"> </w:t>
      </w:r>
      <w:r w:rsidR="00DB569F" w:rsidRPr="00523CD3">
        <w:t>Полтавская, дом</w:t>
      </w:r>
      <w:r w:rsidR="00A668D4">
        <w:t xml:space="preserve"> </w:t>
      </w:r>
      <w:r w:rsidR="00552DB6" w:rsidRPr="00523CD3">
        <w:t xml:space="preserve">17, для </w:t>
      </w:r>
      <w:r w:rsidR="00DE0620" w:rsidRPr="00523CD3">
        <w:t xml:space="preserve">организации спортивных секций автономной некоммерческой организации Физкультурно-спортивный клуб «Время </w:t>
      </w:r>
      <w:r w:rsidR="00DB569F" w:rsidRPr="00523CD3">
        <w:t>СПОРТА</w:t>
      </w:r>
      <w:r w:rsidR="00DE0620" w:rsidRPr="00523CD3">
        <w:t>», согласно расписанию</w:t>
      </w:r>
      <w:r w:rsidR="00552DB6" w:rsidRPr="00523CD3">
        <w:t>.</w:t>
      </w:r>
    </w:p>
    <w:p w14:paraId="3959E179" w14:textId="77777777" w:rsidR="00552DB6" w:rsidRPr="00523CD3" w:rsidRDefault="00523CD3" w:rsidP="00552DB6">
      <w:pPr>
        <w:spacing w:line="288" w:lineRule="auto"/>
        <w:ind w:right="-56" w:firstLine="697"/>
        <w:jc w:val="both"/>
      </w:pPr>
      <w:r>
        <w:t xml:space="preserve">2. </w:t>
      </w:r>
      <w:r w:rsidR="00552DB6" w:rsidRPr="00523CD3">
        <w:t xml:space="preserve">Настоящее Решение вступает в силу со дня принятия. </w:t>
      </w:r>
    </w:p>
    <w:p w14:paraId="482BBE57" w14:textId="77777777" w:rsidR="00552DB6" w:rsidRPr="00523CD3" w:rsidRDefault="00523CD3" w:rsidP="00552DB6">
      <w:pPr>
        <w:spacing w:line="288" w:lineRule="auto"/>
        <w:ind w:firstLine="709"/>
        <w:jc w:val="both"/>
      </w:pPr>
      <w:r>
        <w:t xml:space="preserve">3. </w:t>
      </w:r>
      <w:r w:rsidR="00552DB6" w:rsidRPr="00523CD3">
        <w:t>Контроль за исполнением настоящего Решения возложить на Комиссию</w:t>
      </w:r>
      <w:r w:rsidR="003A59B2" w:rsidRPr="00523CD3">
        <w:t xml:space="preserve"> Энгельсского городского Совета депутатов</w:t>
      </w:r>
      <w:r w:rsidR="00552DB6" w:rsidRPr="00523CD3">
        <w:t xml:space="preserve"> по бюджетно-финансовым и экономическим вопросам, налогам, собственности и предпринимательству.</w:t>
      </w:r>
    </w:p>
    <w:p w14:paraId="5131F236" w14:textId="77777777" w:rsidR="001A54B2" w:rsidRDefault="001A54B2" w:rsidP="001A54B2">
      <w:pPr>
        <w:spacing w:line="312" w:lineRule="auto"/>
        <w:jc w:val="both"/>
      </w:pPr>
    </w:p>
    <w:p w14:paraId="0425DCF5" w14:textId="77777777" w:rsidR="006315F4" w:rsidRDefault="006315F4" w:rsidP="001A54B2">
      <w:pPr>
        <w:spacing w:line="312" w:lineRule="auto"/>
        <w:jc w:val="both"/>
      </w:pPr>
    </w:p>
    <w:p w14:paraId="7C428A10" w14:textId="77777777" w:rsidR="00321EEB" w:rsidRPr="00822038" w:rsidRDefault="00321EEB" w:rsidP="00321EEB">
      <w:pPr>
        <w:ind w:left="709"/>
        <w:rPr>
          <w:b/>
        </w:rPr>
      </w:pPr>
      <w:r w:rsidRPr="00822038">
        <w:rPr>
          <w:b/>
        </w:rPr>
        <w:t>Глава муниципального</w:t>
      </w:r>
    </w:p>
    <w:p w14:paraId="1FB781CC" w14:textId="77777777" w:rsidR="00321EEB" w:rsidRPr="00822038" w:rsidRDefault="00321EEB" w:rsidP="00321EEB">
      <w:pPr>
        <w:ind w:left="709"/>
        <w:rPr>
          <w:b/>
        </w:rPr>
      </w:pPr>
      <w:r w:rsidRPr="00822038">
        <w:rPr>
          <w:b/>
        </w:rPr>
        <w:t xml:space="preserve">образования город Энгельс                           </w:t>
      </w:r>
      <w:r w:rsidRPr="00822038">
        <w:rPr>
          <w:b/>
        </w:rPr>
        <w:tab/>
        <w:t xml:space="preserve">                   Ю.В. </w:t>
      </w:r>
      <w:proofErr w:type="spellStart"/>
      <w:r w:rsidRPr="00822038">
        <w:rPr>
          <w:b/>
        </w:rPr>
        <w:t>Таушанкова</w:t>
      </w:r>
      <w:proofErr w:type="spellEnd"/>
    </w:p>
    <w:p w14:paraId="2D5E828D" w14:textId="3A44D994" w:rsidR="003B341B" w:rsidRPr="00523CD3" w:rsidRDefault="003B341B" w:rsidP="006315F4">
      <w:pPr>
        <w:ind w:left="5387"/>
        <w:jc w:val="both"/>
        <w:rPr>
          <w:bCs/>
        </w:rPr>
      </w:pPr>
    </w:p>
    <w:sectPr w:rsidR="003B341B" w:rsidRPr="00523CD3" w:rsidSect="006315F4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60B7F"/>
    <w:multiLevelType w:val="hybridMultilevel"/>
    <w:tmpl w:val="84AC58A8"/>
    <w:lvl w:ilvl="0" w:tplc="E24AEFD0">
      <w:start w:val="1"/>
      <w:numFmt w:val="decimal"/>
      <w:lvlText w:val="%1."/>
      <w:lvlJc w:val="left"/>
      <w:pPr>
        <w:ind w:left="162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4B2"/>
    <w:rsid w:val="0006116A"/>
    <w:rsid w:val="000768A3"/>
    <w:rsid w:val="000E58BB"/>
    <w:rsid w:val="0012375F"/>
    <w:rsid w:val="00131B13"/>
    <w:rsid w:val="00163CD9"/>
    <w:rsid w:val="00186EA0"/>
    <w:rsid w:val="00194516"/>
    <w:rsid w:val="001A54B2"/>
    <w:rsid w:val="001C254D"/>
    <w:rsid w:val="001C5648"/>
    <w:rsid w:val="0020018B"/>
    <w:rsid w:val="00262F89"/>
    <w:rsid w:val="002F09BE"/>
    <w:rsid w:val="00321EEB"/>
    <w:rsid w:val="00322752"/>
    <w:rsid w:val="00337722"/>
    <w:rsid w:val="0038446D"/>
    <w:rsid w:val="003A59B2"/>
    <w:rsid w:val="003B341B"/>
    <w:rsid w:val="003E46ED"/>
    <w:rsid w:val="0042189A"/>
    <w:rsid w:val="004A0ADB"/>
    <w:rsid w:val="004B4CEE"/>
    <w:rsid w:val="00523CD3"/>
    <w:rsid w:val="00552DB6"/>
    <w:rsid w:val="005574BE"/>
    <w:rsid w:val="00592D1A"/>
    <w:rsid w:val="005F3915"/>
    <w:rsid w:val="006315F4"/>
    <w:rsid w:val="00645C27"/>
    <w:rsid w:val="006D3E17"/>
    <w:rsid w:val="007009F2"/>
    <w:rsid w:val="0072215C"/>
    <w:rsid w:val="007274E7"/>
    <w:rsid w:val="00730F51"/>
    <w:rsid w:val="00746946"/>
    <w:rsid w:val="0087196A"/>
    <w:rsid w:val="008A5B94"/>
    <w:rsid w:val="008B6C31"/>
    <w:rsid w:val="00935052"/>
    <w:rsid w:val="00942EED"/>
    <w:rsid w:val="00981C87"/>
    <w:rsid w:val="009C4E20"/>
    <w:rsid w:val="009D0C9C"/>
    <w:rsid w:val="00A2586E"/>
    <w:rsid w:val="00A42A47"/>
    <w:rsid w:val="00A50E97"/>
    <w:rsid w:val="00A668D4"/>
    <w:rsid w:val="00AC0A72"/>
    <w:rsid w:val="00AC33AD"/>
    <w:rsid w:val="00AD498B"/>
    <w:rsid w:val="00AE4CF7"/>
    <w:rsid w:val="00B14D5C"/>
    <w:rsid w:val="00B32A06"/>
    <w:rsid w:val="00B43372"/>
    <w:rsid w:val="00BD1054"/>
    <w:rsid w:val="00C219B6"/>
    <w:rsid w:val="00C23BDD"/>
    <w:rsid w:val="00C72EFE"/>
    <w:rsid w:val="00CA4670"/>
    <w:rsid w:val="00CC237A"/>
    <w:rsid w:val="00CD47EE"/>
    <w:rsid w:val="00D04CE6"/>
    <w:rsid w:val="00DB569F"/>
    <w:rsid w:val="00DE0620"/>
    <w:rsid w:val="00E635DE"/>
    <w:rsid w:val="00E71940"/>
    <w:rsid w:val="00F232C0"/>
    <w:rsid w:val="00F2616B"/>
    <w:rsid w:val="00F77EDF"/>
    <w:rsid w:val="00F86EF9"/>
    <w:rsid w:val="00FB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8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52D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523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4C12-F4D7-4894-843C-0393C73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Елена Альсултанова</cp:lastModifiedBy>
  <cp:revision>20</cp:revision>
  <cp:lastPrinted>2025-03-26T11:31:00Z</cp:lastPrinted>
  <dcterms:created xsi:type="dcterms:W3CDTF">2024-01-24T12:22:00Z</dcterms:created>
  <dcterms:modified xsi:type="dcterms:W3CDTF">2025-03-26T11:31:00Z</dcterms:modified>
</cp:coreProperties>
</file>